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5A6E90" w:rsidR="0081708C" w:rsidRPr="00CA6E29" w:rsidRDefault="00C0662A" w:rsidP="00547D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7D3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5/2005 Z. z. o ochrane druhov voľne žijúcich živočíchov a voľne rastúcich rastlín reguláciou obchodu s nimi a o zmene a doplnení niektorých zákonov v znení neskorších predpisov a o zmene a doplnení zákona č. 543/2002 Z. z. o ochrane prírody a krajiny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A30A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A30A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57CB">
              <w:rPr>
                <w:rFonts w:ascii="Times New Roman" w:hAnsi="Times New Roman" w:cs="Times New Roman"/>
                <w:sz w:val="25"/>
                <w:szCs w:val="25"/>
              </w:rPr>
              <w:t>p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A30A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30235E0" w14:textId="1FB50F40" w:rsidR="00547D36" w:rsidRDefault="00547D36" w:rsidP="0081708C">
      <w:bookmarkStart w:id="0" w:name="_GoBack"/>
      <w:bookmarkEnd w:id="0"/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47D36" w14:paraId="0124F6C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452A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3174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7D36" w14:paraId="521A571A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D649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86586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6ABA" w14:textId="1AF9C6CB" w:rsidR="00547D36" w:rsidRDefault="00547D36" w:rsidP="00BA30A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5/2005 Z. z. o ochrane druhov voľne žijúcich živočíchov a voľne rastúcich rastlín reguláciou obchodu s nimi a o zmene a doplnení niektorých zákonov v znení neskorších predpisov</w:t>
            </w:r>
            <w:r w:rsidR="004B029B">
              <w:t xml:space="preserve"> </w:t>
            </w:r>
            <w:r w:rsidR="004B029B" w:rsidRPr="004B029B">
              <w:rPr>
                <w:rFonts w:ascii="Times" w:hAnsi="Times" w:cs="Times"/>
                <w:sz w:val="25"/>
                <w:szCs w:val="25"/>
              </w:rPr>
              <w:t>a doplnení zákona č. 543/2002 Z. z. o ochrane prírody a krajiny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547D36" w14:paraId="415332F4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6D8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7D36" w14:paraId="7F559920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A318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B8B23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47D36" w14:paraId="088F9582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18C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1125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47D36" w14:paraId="2B69E059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4045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58B5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CFB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47D36" w14:paraId="349717EB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07EA4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7D36" w14:paraId="2816DA4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7102" w14:textId="77777777" w:rsidR="00547D36" w:rsidRDefault="00547D3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51D04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547D36" w14:paraId="103C8368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95A3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3866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8503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47D36" w14:paraId="5338D572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F2E9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16D75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4C75A86" w14:textId="1E403608" w:rsidR="00547D36" w:rsidRDefault="00547D36">
            <w:pPr>
              <w:divId w:val="659847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0659FE2" w:rsidR="00557779" w:rsidRPr="00557779" w:rsidRDefault="00547D36" w:rsidP="00547D36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1830E" w:rsidR="00557779" w:rsidRPr="0010780A" w:rsidRDefault="00547D36" w:rsidP="00547D3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348F2BF" w:rsidR="00557779" w:rsidRDefault="00547D36" w:rsidP="00547D3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snáková Silvia">
    <w15:presenceInfo w15:providerId="AD" w15:userId="S-1-5-21-390540759-788030774-433219294-9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57CB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B029B"/>
    <w:rsid w:val="005151A4"/>
    <w:rsid w:val="00547D36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30A8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1F5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6.2018 16:08:59"/>
    <f:field ref="objchangedby" par="" text="Administrator, System"/>
    <f:field ref="objmodifiedat" par="" text="18.6.2018 16:0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3EB894-F77D-44DC-BD0E-B17A241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2</cp:revision>
  <dcterms:created xsi:type="dcterms:W3CDTF">2018-06-28T12:09:00Z</dcterms:created>
  <dcterms:modified xsi:type="dcterms:W3CDTF">2018-06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753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 a o zmene a doplnení zákona č. 543/2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ochrane prírody a krajin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2 Z. z. o ochrane prírody a krajin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</Properties>
</file>